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FDE28" w14:textId="77777777" w:rsidR="007059B8" w:rsidRDefault="007059B8" w:rsidP="007059B8">
      <w:pPr>
        <w:rPr>
          <w:rFonts w:ascii="Times New Roman" w:hAnsi="Times New Roman" w:cs="Times New Roman"/>
          <w:b/>
          <w:sz w:val="24"/>
          <w:szCs w:val="24"/>
        </w:rPr>
      </w:pPr>
    </w:p>
    <w:p w14:paraId="209A88A3" w14:textId="49B828A9" w:rsidR="007059B8" w:rsidRDefault="007059B8" w:rsidP="0070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92">
        <w:rPr>
          <w:rFonts w:ascii="Times New Roman" w:hAnsi="Times New Roman" w:cs="Times New Roman"/>
          <w:b/>
          <w:sz w:val="24"/>
          <w:szCs w:val="24"/>
        </w:rPr>
        <w:t xml:space="preserve">Годовой и недельный учебный план </w:t>
      </w:r>
      <w:r w:rsidR="000B622C">
        <w:rPr>
          <w:rFonts w:ascii="Times New Roman" w:hAnsi="Times New Roman" w:cs="Times New Roman"/>
          <w:b/>
          <w:sz w:val="24"/>
          <w:szCs w:val="24"/>
        </w:rPr>
        <w:t>10А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уманитарного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профиля </w:t>
      </w:r>
      <w:r w:rsidR="000B622C">
        <w:rPr>
          <w:rFonts w:ascii="Times New Roman" w:hAnsi="Times New Roman" w:cs="Times New Roman"/>
          <w:b/>
          <w:sz w:val="24"/>
          <w:szCs w:val="24"/>
        </w:rPr>
        <w:t xml:space="preserve">МБОУ гимназии №2 на </w:t>
      </w:r>
      <w:r w:rsidRPr="00192392">
        <w:rPr>
          <w:rFonts w:ascii="Times New Roman" w:hAnsi="Times New Roman" w:cs="Times New Roman"/>
          <w:b/>
          <w:sz w:val="24"/>
          <w:szCs w:val="24"/>
        </w:rPr>
        <w:t>202</w:t>
      </w:r>
      <w:r w:rsidR="00204105">
        <w:rPr>
          <w:rFonts w:ascii="Times New Roman" w:hAnsi="Times New Roman" w:cs="Times New Roman"/>
          <w:b/>
          <w:sz w:val="24"/>
          <w:szCs w:val="24"/>
        </w:rPr>
        <w:t>2</w:t>
      </w:r>
      <w:r w:rsidRPr="00192392">
        <w:rPr>
          <w:rFonts w:ascii="Times New Roman" w:hAnsi="Times New Roman" w:cs="Times New Roman"/>
          <w:b/>
          <w:sz w:val="24"/>
          <w:szCs w:val="24"/>
        </w:rPr>
        <w:t>-202</w:t>
      </w:r>
      <w:r w:rsidR="00204105">
        <w:rPr>
          <w:rFonts w:ascii="Times New Roman" w:hAnsi="Times New Roman" w:cs="Times New Roman"/>
          <w:b/>
          <w:sz w:val="24"/>
          <w:szCs w:val="24"/>
        </w:rPr>
        <w:t>4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392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19239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19239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417"/>
        <w:gridCol w:w="1418"/>
        <w:gridCol w:w="1417"/>
        <w:gridCol w:w="1418"/>
        <w:gridCol w:w="992"/>
        <w:gridCol w:w="1985"/>
      </w:tblGrid>
      <w:tr w:rsidR="007059B8" w14:paraId="4DD7EEA4" w14:textId="77777777" w:rsidTr="000B622C">
        <w:tc>
          <w:tcPr>
            <w:tcW w:w="2552" w:type="dxa"/>
            <w:vMerge w:val="restart"/>
            <w:vAlign w:val="center"/>
          </w:tcPr>
          <w:p w14:paraId="6378A277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3402" w:type="dxa"/>
            <w:vMerge w:val="restart"/>
            <w:vAlign w:val="center"/>
          </w:tcPr>
          <w:p w14:paraId="25FD937D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276" w:type="dxa"/>
            <w:vMerge w:val="restart"/>
            <w:vAlign w:val="center"/>
          </w:tcPr>
          <w:p w14:paraId="0C0FD73D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417" w:type="dxa"/>
            <w:vAlign w:val="center"/>
          </w:tcPr>
          <w:p w14:paraId="56C0F4CF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Количество часов (неделя)</w:t>
            </w:r>
          </w:p>
        </w:tc>
        <w:tc>
          <w:tcPr>
            <w:tcW w:w="1418" w:type="dxa"/>
            <w:vAlign w:val="center"/>
          </w:tcPr>
          <w:p w14:paraId="437C8523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Количество часов (год)</w:t>
            </w:r>
          </w:p>
        </w:tc>
        <w:tc>
          <w:tcPr>
            <w:tcW w:w="1417" w:type="dxa"/>
            <w:vAlign w:val="center"/>
          </w:tcPr>
          <w:p w14:paraId="1B0C64B0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Количество часов (неделя)</w:t>
            </w:r>
          </w:p>
        </w:tc>
        <w:tc>
          <w:tcPr>
            <w:tcW w:w="1418" w:type="dxa"/>
            <w:vAlign w:val="center"/>
          </w:tcPr>
          <w:p w14:paraId="457F66AA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Количество часов (год)</w:t>
            </w:r>
          </w:p>
        </w:tc>
        <w:tc>
          <w:tcPr>
            <w:tcW w:w="992" w:type="dxa"/>
            <w:vMerge w:val="restart"/>
            <w:vAlign w:val="center"/>
          </w:tcPr>
          <w:p w14:paraId="43926079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того за 2 года</w:t>
            </w:r>
          </w:p>
        </w:tc>
        <w:tc>
          <w:tcPr>
            <w:tcW w:w="1985" w:type="dxa"/>
            <w:vMerge w:val="restart"/>
            <w:vAlign w:val="center"/>
          </w:tcPr>
          <w:p w14:paraId="618BDE31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7059B8" w14:paraId="0C275694" w14:textId="77777777" w:rsidTr="000B622C">
        <w:tc>
          <w:tcPr>
            <w:tcW w:w="2552" w:type="dxa"/>
            <w:vMerge/>
            <w:vAlign w:val="center"/>
          </w:tcPr>
          <w:p w14:paraId="6FEAF88B" w14:textId="77777777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4DED13" w14:textId="77777777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8CC00D" w14:textId="77777777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B09DDF" w14:textId="4B2BAD28" w:rsidR="000B622C" w:rsidRPr="00192392" w:rsidRDefault="007059B8" w:rsidP="000B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0B622C">
              <w:rPr>
                <w:rFonts w:ascii="Times New Roman" w:hAnsi="Times New Roman" w:cs="Times New Roman"/>
                <w:sz w:val="24"/>
                <w:szCs w:val="24"/>
              </w:rPr>
              <w:t xml:space="preserve"> (35 учебных недель)</w:t>
            </w:r>
          </w:p>
        </w:tc>
        <w:tc>
          <w:tcPr>
            <w:tcW w:w="2835" w:type="dxa"/>
            <w:gridSpan w:val="2"/>
            <w:vAlign w:val="center"/>
          </w:tcPr>
          <w:p w14:paraId="78A5441B" w14:textId="0AD59EBF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0B622C">
              <w:rPr>
                <w:rFonts w:ascii="Times New Roman" w:hAnsi="Times New Roman" w:cs="Times New Roman"/>
                <w:sz w:val="24"/>
                <w:szCs w:val="24"/>
              </w:rPr>
              <w:t xml:space="preserve"> (34 учебные недели)</w:t>
            </w:r>
          </w:p>
        </w:tc>
        <w:tc>
          <w:tcPr>
            <w:tcW w:w="992" w:type="dxa"/>
            <w:vMerge/>
            <w:vAlign w:val="center"/>
          </w:tcPr>
          <w:p w14:paraId="7732C6AD" w14:textId="77777777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FCD940" w14:textId="77777777" w:rsidR="007059B8" w:rsidRPr="00192392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AD" w14:paraId="02EB291A" w14:textId="77777777" w:rsidTr="000B622C">
        <w:tc>
          <w:tcPr>
            <w:tcW w:w="2552" w:type="dxa"/>
            <w:vMerge w:val="restart"/>
            <w:vAlign w:val="center"/>
          </w:tcPr>
          <w:p w14:paraId="5C3115A6" w14:textId="77777777" w:rsidR="00FF18AD" w:rsidRPr="003D76E5" w:rsidRDefault="00FF18AD" w:rsidP="00FF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  <w:vAlign w:val="center"/>
          </w:tcPr>
          <w:p w14:paraId="62186FBF" w14:textId="77777777" w:rsidR="00FF18AD" w:rsidRPr="003D76E5" w:rsidRDefault="00FF18AD" w:rsidP="00FF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5E83E88C" w14:textId="77777777" w:rsidR="00FF18AD" w:rsidRPr="00C03CF0" w:rsidRDefault="00FF18AD" w:rsidP="00FF18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1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057D2DDC" w14:textId="2FFB9597" w:rsidR="00FF18AD" w:rsidRPr="005D1E30" w:rsidRDefault="00AB6EA7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E551316" w14:textId="4BECD8A9" w:rsidR="00FF18AD" w:rsidRPr="005D1E30" w:rsidRDefault="00AB6EA7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14:paraId="10C9F562" w14:textId="42EA6226" w:rsidR="00FF18AD" w:rsidRPr="005D1E30" w:rsidRDefault="00AB6EA7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ED76188" w14:textId="661B4322" w:rsidR="00FF18AD" w:rsidRPr="005D1E30" w:rsidRDefault="00AB6EA7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7C56956" w14:textId="682397C4" w:rsidR="00FF18AD" w:rsidRPr="005D1E30" w:rsidRDefault="00AB6EA7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0B66D44C" w14:textId="77777777" w:rsidR="00FF18AD" w:rsidRPr="0013650B" w:rsidRDefault="00FF18AD" w:rsidP="00FF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059B8" w14:paraId="0BB5600F" w14:textId="77777777" w:rsidTr="000B622C">
        <w:tc>
          <w:tcPr>
            <w:tcW w:w="2552" w:type="dxa"/>
            <w:vMerge/>
            <w:vAlign w:val="center"/>
          </w:tcPr>
          <w:p w14:paraId="1294747C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4568B4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vAlign w:val="center"/>
          </w:tcPr>
          <w:p w14:paraId="55CE9FF3" w14:textId="77777777" w:rsidR="007059B8" w:rsidRPr="004440C8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72DB0FF5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9000C4F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14:paraId="71E51886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CEAC71C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55E575E1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5EE82A8E" w14:textId="77777777" w:rsidR="007059B8" w:rsidRPr="0013650B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059B8" w14:paraId="671AE444" w14:textId="77777777" w:rsidTr="000B622C">
        <w:tc>
          <w:tcPr>
            <w:tcW w:w="2552" w:type="dxa"/>
            <w:vAlign w:val="center"/>
          </w:tcPr>
          <w:p w14:paraId="4832C417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  <w:vAlign w:val="center"/>
          </w:tcPr>
          <w:p w14:paraId="5E997960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6" w:type="dxa"/>
            <w:vAlign w:val="center"/>
          </w:tcPr>
          <w:p w14:paraId="40D23B9B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5C457A14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0694A1F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124D86F1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33E92CF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5292DF12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6784A781" w14:textId="77777777" w:rsidR="007059B8" w:rsidRPr="0013650B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059B8" w14:paraId="29747788" w14:textId="77777777" w:rsidTr="002E68CD">
        <w:tc>
          <w:tcPr>
            <w:tcW w:w="2552" w:type="dxa"/>
            <w:vAlign w:val="center"/>
          </w:tcPr>
          <w:p w14:paraId="0DB3EDD5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B7B1C9" w14:textId="77777777" w:rsidR="007059B8" w:rsidRPr="004440C8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2C48B6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EE15AE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C28A75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6609A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F4D355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5C201F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center"/>
          </w:tcPr>
          <w:p w14:paraId="6D492099" w14:textId="77777777" w:rsidR="007059B8" w:rsidRPr="0013650B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059B8" w14:paraId="41A3ED40" w14:textId="77777777" w:rsidTr="002E68CD">
        <w:tc>
          <w:tcPr>
            <w:tcW w:w="2552" w:type="dxa"/>
            <w:vAlign w:val="center"/>
          </w:tcPr>
          <w:p w14:paraId="741A7040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512AE8" w14:textId="77777777" w:rsidR="007059B8" w:rsidRPr="003D76E5" w:rsidRDefault="007059B8" w:rsidP="00A5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E7D03D" w14:textId="77777777" w:rsidR="007059B8" w:rsidRPr="003D76E5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2C725A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2BB765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276939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FC66C8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FFCD89" w14:textId="77777777" w:rsidR="007059B8" w:rsidRPr="005D1E30" w:rsidRDefault="007059B8" w:rsidP="00A5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C7CFA87" w14:textId="77777777" w:rsidR="007059B8" w:rsidRPr="0013650B" w:rsidRDefault="007059B8" w:rsidP="00A5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E68CD" w14:paraId="0542110F" w14:textId="77777777" w:rsidTr="000B622C">
        <w:tc>
          <w:tcPr>
            <w:tcW w:w="2552" w:type="dxa"/>
            <w:vMerge w:val="restart"/>
            <w:vAlign w:val="center"/>
          </w:tcPr>
          <w:p w14:paraId="48D192C8" w14:textId="77777777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3402" w:type="dxa"/>
            <w:vAlign w:val="center"/>
          </w:tcPr>
          <w:p w14:paraId="2AF8D707" w14:textId="0153AF04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vAlign w:val="center"/>
          </w:tcPr>
          <w:p w14:paraId="275DEF40" w14:textId="026DE64D" w:rsidR="002E68CD" w:rsidRPr="003D76E5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59B03D92" w14:textId="4D28D424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936E347" w14:textId="325F48F3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14:paraId="29BA0172" w14:textId="0C7E51AC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FD64668" w14:textId="650FDA38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3A57F560" w14:textId="2C33930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5B6D2570" w14:textId="519C309C" w:rsidR="002E68CD" w:rsidRPr="0013650B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E68CD" w14:paraId="36016A42" w14:textId="77777777" w:rsidTr="002E68CD">
        <w:tc>
          <w:tcPr>
            <w:tcW w:w="2552" w:type="dxa"/>
            <w:vMerge/>
            <w:vAlign w:val="center"/>
          </w:tcPr>
          <w:p w14:paraId="003F8CA8" w14:textId="77777777" w:rsidR="002E68CD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03B158" w14:textId="5CF39C29" w:rsidR="002E68CD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B74C2C" w14:textId="08BAA771" w:rsidR="002E68CD" w:rsidRPr="003D76E5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F1F5A0" w14:textId="7BB645A8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68B318" w14:textId="1A9B334C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AB93DB" w14:textId="3ABD3DA0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542761" w14:textId="32031158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778097" w14:textId="4F0BA86D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428CFE37" w14:textId="0D4931D2" w:rsidR="002E68CD" w:rsidRPr="0013650B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E68CD" w14:paraId="40A07788" w14:textId="77777777" w:rsidTr="002E68CD">
        <w:tc>
          <w:tcPr>
            <w:tcW w:w="2552" w:type="dxa"/>
            <w:vMerge w:val="restart"/>
            <w:vAlign w:val="center"/>
          </w:tcPr>
          <w:p w14:paraId="529517FB" w14:textId="77777777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C5E67B" w14:textId="77777777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27BE8D" w14:textId="77777777" w:rsidR="002E68CD" w:rsidRPr="003D76E5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C5CDBD" w14:textId="7777777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728D12" w14:textId="7777777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9ADB56" w14:textId="7777777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DD3D18" w14:textId="7777777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7DAD2A" w14:textId="77777777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center"/>
          </w:tcPr>
          <w:p w14:paraId="1369103C" w14:textId="77777777" w:rsidR="002E68CD" w:rsidRPr="0013650B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E68CD" w14:paraId="1FF6DFF4" w14:textId="77777777" w:rsidTr="002E68CD">
        <w:tc>
          <w:tcPr>
            <w:tcW w:w="2552" w:type="dxa"/>
            <w:vMerge/>
            <w:vAlign w:val="center"/>
          </w:tcPr>
          <w:p w14:paraId="67167CE9" w14:textId="77777777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4C2F50C" w14:textId="5AE06100" w:rsidR="002E68CD" w:rsidRPr="003D76E5" w:rsidRDefault="002E68CD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3FB79C" w14:textId="6CF63170" w:rsidR="002E68CD" w:rsidRPr="003D76E5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3A4E0" w14:textId="3BD390DF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910F8" w14:textId="3E69862A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5CF400" w14:textId="714CDA36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99238" w14:textId="2C5C4B78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4F9B" w14:textId="6BC80C30" w:rsidR="002E68CD" w:rsidRPr="005D1E30" w:rsidRDefault="002E68CD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5A6997F1" w14:textId="77777777" w:rsidR="002E68CD" w:rsidRPr="0013650B" w:rsidRDefault="002E68CD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B6EA7" w14:paraId="2D084713" w14:textId="77777777" w:rsidTr="002E68CD">
        <w:tc>
          <w:tcPr>
            <w:tcW w:w="2552" w:type="dxa"/>
            <w:vMerge/>
            <w:vAlign w:val="center"/>
          </w:tcPr>
          <w:p w14:paraId="344FCBD2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4AF9E6" w14:textId="0942C61D" w:rsid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61D8BF" w14:textId="61B6FAC2" w:rsidR="00AB6EA7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C522AD" w14:textId="43BED578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D03A76" w14:textId="0B103324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5FA533" w14:textId="078697B1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515164" w14:textId="517609D6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AC6E8E" w14:textId="38643AD9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7B19EF8F" w14:textId="78326414" w:rsidR="00AB6EA7" w:rsidRPr="00044684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B6EA7" w14:paraId="61426FF6" w14:textId="77777777" w:rsidTr="002E68CD">
        <w:tc>
          <w:tcPr>
            <w:tcW w:w="2552" w:type="dxa"/>
            <w:vMerge/>
            <w:vAlign w:val="center"/>
          </w:tcPr>
          <w:p w14:paraId="5CFA6097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586F9A" w14:textId="5AE4ECA3" w:rsid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BE2C41" w14:textId="7DC87183" w:rsidR="00AB6EA7" w:rsidRPr="00007808" w:rsidRDefault="00AB6EA7" w:rsidP="002E68C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B49421" w14:textId="5C5760DE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A379A6" w14:textId="79D6C4A7" w:rsidR="00AB6EA7" w:rsidRPr="005D1E30" w:rsidRDefault="00AB6EA7" w:rsidP="002E68CD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7EAFF7" w14:textId="0DE654D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318EB0" w14:textId="45582E24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3BEEB9" w14:textId="710E8E62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4A42018E" w14:textId="77777777" w:rsidR="00AB6EA7" w:rsidRDefault="00AB6EA7" w:rsidP="002E68CD">
            <w:r w:rsidRPr="0004468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B6EA7" w14:paraId="4A4DC34B" w14:textId="77777777" w:rsidTr="000B622C">
        <w:tc>
          <w:tcPr>
            <w:tcW w:w="2552" w:type="dxa"/>
            <w:vMerge w:val="restart"/>
            <w:vAlign w:val="center"/>
          </w:tcPr>
          <w:p w14:paraId="4CCE263B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  <w:vAlign w:val="center"/>
          </w:tcPr>
          <w:p w14:paraId="1B9D748F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14:paraId="028D6499" w14:textId="77777777" w:rsidR="00AB6EA7" w:rsidRPr="003D76E5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05590279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2C09AF9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14:paraId="72062A12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188ED78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2D0B1B64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1E269C7A" w14:textId="77777777" w:rsidR="00AB6EA7" w:rsidRPr="0013650B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AB6EA7" w14:paraId="34805AC3" w14:textId="77777777" w:rsidTr="000B622C">
        <w:tc>
          <w:tcPr>
            <w:tcW w:w="2552" w:type="dxa"/>
            <w:vMerge/>
            <w:vAlign w:val="center"/>
          </w:tcPr>
          <w:p w14:paraId="2449FF52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D4B5EB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14:paraId="0C53DD01" w14:textId="77777777" w:rsidR="00AB6EA7" w:rsidRPr="003D76E5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vAlign w:val="center"/>
          </w:tcPr>
          <w:p w14:paraId="085220AB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1BC0787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3579A3DB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8FCBEC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58EDB87" w14:textId="77777777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748885C2" w14:textId="77777777" w:rsidR="00AB6EA7" w:rsidRPr="0013650B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зачёт</w:t>
            </w:r>
          </w:p>
        </w:tc>
      </w:tr>
      <w:tr w:rsidR="00AB6EA7" w14:paraId="2258C48B" w14:textId="77777777" w:rsidTr="000B622C">
        <w:tc>
          <w:tcPr>
            <w:tcW w:w="5954" w:type="dxa"/>
            <w:gridSpan w:val="2"/>
            <w:vAlign w:val="center"/>
          </w:tcPr>
          <w:p w14:paraId="0F31B8BF" w14:textId="77777777" w:rsidR="00AB6EA7" w:rsidRPr="00D2659D" w:rsidRDefault="00AB6EA7" w:rsidP="002E68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01893E6C" w14:textId="77777777" w:rsidR="00AB6EA7" w:rsidRPr="003D76E5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2C7035" w14:textId="733157D3" w:rsidR="00AB6EA7" w:rsidRPr="005D1E30" w:rsidRDefault="00AB6EA7" w:rsidP="00AB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08D952DC" w14:textId="5F70D384" w:rsidR="00AB6EA7" w:rsidRPr="005D1E30" w:rsidRDefault="00AB6EA7" w:rsidP="00AB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17" w:type="dxa"/>
            <w:vAlign w:val="center"/>
          </w:tcPr>
          <w:p w14:paraId="144C8A58" w14:textId="1E849C22" w:rsidR="00AB6EA7" w:rsidRPr="005D1E30" w:rsidRDefault="00AB6EA7" w:rsidP="00AB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14:paraId="57640794" w14:textId="3D591388" w:rsidR="00AB6EA7" w:rsidRPr="005D1E30" w:rsidRDefault="00AB6EA7" w:rsidP="00AB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92" w:type="dxa"/>
            <w:vAlign w:val="center"/>
          </w:tcPr>
          <w:p w14:paraId="3383A467" w14:textId="20C13704" w:rsidR="00AB6EA7" w:rsidRPr="005D1E30" w:rsidRDefault="00AB6EA7" w:rsidP="005B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B7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vAlign w:val="center"/>
          </w:tcPr>
          <w:p w14:paraId="5C46C74D" w14:textId="77777777" w:rsidR="00AB6EA7" w:rsidRPr="0013650B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A7" w14:paraId="2F79527B" w14:textId="77777777" w:rsidTr="00BD2041">
        <w:tc>
          <w:tcPr>
            <w:tcW w:w="15877" w:type="dxa"/>
            <w:gridSpan w:val="9"/>
            <w:vAlign w:val="center"/>
          </w:tcPr>
          <w:p w14:paraId="4278CDBB" w14:textId="77777777" w:rsidR="00AB6EA7" w:rsidRPr="00044684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и курсы по выбору</w:t>
            </w:r>
          </w:p>
        </w:tc>
      </w:tr>
      <w:tr w:rsidR="00AB6EA7" w14:paraId="0564EBBD" w14:textId="77777777" w:rsidTr="000B622C">
        <w:tc>
          <w:tcPr>
            <w:tcW w:w="2552" w:type="dxa"/>
            <w:vAlign w:val="center"/>
          </w:tcPr>
          <w:p w14:paraId="3E46FB0F" w14:textId="77777777" w:rsid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1A5028" w14:textId="1D16843D" w:rsidR="00AB6EA7" w:rsidRP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EA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vAlign w:val="center"/>
          </w:tcPr>
          <w:p w14:paraId="4081E2FA" w14:textId="03DBEBC9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A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  <w:vAlign w:val="center"/>
          </w:tcPr>
          <w:p w14:paraId="51ED5F7F" w14:textId="26F12668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A755A57" w14:textId="0C5B39F4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23176EDC" w14:textId="22CAF4C6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504AAB0" w14:textId="5F1D0D12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F1507B1" w14:textId="788B4DC4" w:rsidR="00AB6EA7" w:rsidRPr="00AB6EA7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54D4DE67" w14:textId="13335D6E" w:rsidR="00AB6EA7" w:rsidRP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EA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B6EA7" w14:paraId="7FAA10F5" w14:textId="77777777" w:rsidTr="000B622C">
        <w:tc>
          <w:tcPr>
            <w:tcW w:w="2552" w:type="dxa"/>
            <w:vMerge w:val="restart"/>
            <w:vAlign w:val="center"/>
          </w:tcPr>
          <w:p w14:paraId="1834F103" w14:textId="1DB8B0AF" w:rsid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чебные предметы</w:t>
            </w:r>
            <w:r w:rsidRPr="00D265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(по выбору)</w:t>
            </w:r>
          </w:p>
        </w:tc>
        <w:tc>
          <w:tcPr>
            <w:tcW w:w="3402" w:type="dxa"/>
            <w:vAlign w:val="center"/>
          </w:tcPr>
          <w:p w14:paraId="420EBC55" w14:textId="5EE07CB2" w:rsidR="00AB6EA7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vAlign w:val="center"/>
          </w:tcPr>
          <w:p w14:paraId="4A5BE437" w14:textId="651CA89B" w:rsidR="00AB6EA7" w:rsidRPr="00007808" w:rsidRDefault="00AB6EA7" w:rsidP="002E68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417" w:type="dxa"/>
            <w:vAlign w:val="center"/>
          </w:tcPr>
          <w:p w14:paraId="424EFBEE" w14:textId="177D2A63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23AD27" w14:textId="37CFD6E8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52B6AD40" w14:textId="3B744BF0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21424C" w14:textId="7791FEDD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7F9337B" w14:textId="36EB6BD5" w:rsidR="00AB6EA7" w:rsidRPr="005D1E30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1E38AF4E" w14:textId="0094947D" w:rsidR="00AB6EA7" w:rsidRPr="00044684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0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</w:tr>
      <w:tr w:rsidR="005B7B7A" w14:paraId="1E101E55" w14:textId="77777777" w:rsidTr="000B622C">
        <w:tc>
          <w:tcPr>
            <w:tcW w:w="2552" w:type="dxa"/>
            <w:vMerge/>
            <w:vAlign w:val="center"/>
          </w:tcPr>
          <w:p w14:paraId="5C5E0077" w14:textId="22AE8F35" w:rsidR="005B7B7A" w:rsidRPr="00D2659D" w:rsidRDefault="005B7B7A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44AF86" w14:textId="56816F80" w:rsidR="005B7B7A" w:rsidRPr="003D76E5" w:rsidRDefault="005B7B7A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  <w:vAlign w:val="center"/>
          </w:tcPr>
          <w:p w14:paraId="6F0E566F" w14:textId="3E9F5DBD" w:rsidR="005B7B7A" w:rsidRPr="00007808" w:rsidRDefault="005B7B7A" w:rsidP="002E68C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07808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1417" w:type="dxa"/>
            <w:vAlign w:val="center"/>
          </w:tcPr>
          <w:p w14:paraId="1416C75B" w14:textId="02DBE625" w:rsidR="005B7B7A" w:rsidRPr="005D1E30" w:rsidRDefault="005B7B7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8EA983E" w14:textId="4918BBAF" w:rsidR="005B7B7A" w:rsidRPr="005D1E30" w:rsidRDefault="005B7B7A" w:rsidP="002E68CD">
            <w:pPr>
              <w:jc w:val="center"/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6ADF667A" w14:textId="54E502CA" w:rsidR="005B7B7A" w:rsidRPr="005D1E30" w:rsidRDefault="005B7B7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6B3C00" w14:textId="70A8E489" w:rsidR="005B7B7A" w:rsidRPr="005D1E30" w:rsidRDefault="005B7B7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07E99236" w14:textId="1A543DDA" w:rsidR="005B7B7A" w:rsidRPr="005D1E30" w:rsidRDefault="005B7B7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269ADCAA" w14:textId="2E7AA291" w:rsidR="005B7B7A" w:rsidRDefault="005B7B7A" w:rsidP="002E68CD">
            <w:r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AB6EA7" w14:paraId="45BCD82A" w14:textId="77777777" w:rsidTr="000B622C">
        <w:tc>
          <w:tcPr>
            <w:tcW w:w="2552" w:type="dxa"/>
            <w:vAlign w:val="center"/>
          </w:tcPr>
          <w:p w14:paraId="4EEC6CE1" w14:textId="77777777" w:rsidR="00AB6EA7" w:rsidRPr="003D76E5" w:rsidRDefault="00AB6EA7" w:rsidP="002E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19D91D" w14:textId="77777777" w:rsidR="00AB6EA7" w:rsidRPr="003D76E5" w:rsidRDefault="00AB6EA7" w:rsidP="002E68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7DAB2485" w14:textId="77777777" w:rsidR="00AB6EA7" w:rsidRPr="003D76E5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A4ED3E" w14:textId="398251BC" w:rsidR="00AB6EA7" w:rsidRPr="00192392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72E1ECB" w14:textId="58EDFA90" w:rsidR="00AB6EA7" w:rsidRPr="00192392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14:paraId="7F601F38" w14:textId="598529DB" w:rsidR="00AB6EA7" w:rsidRPr="00192392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59AA081" w14:textId="7157B131" w:rsidR="00AB6EA7" w:rsidRPr="00192392" w:rsidRDefault="00AB6EA7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380C43C3" w14:textId="525F3BCF" w:rsidR="00AB6EA7" w:rsidRPr="00192392" w:rsidRDefault="005B7B7A" w:rsidP="002E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14:paraId="499073F2" w14:textId="77777777" w:rsidR="00AB6EA7" w:rsidRPr="0013650B" w:rsidRDefault="00AB6EA7" w:rsidP="002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A7" w14:paraId="340E2F33" w14:textId="77777777" w:rsidTr="000B622C">
        <w:tc>
          <w:tcPr>
            <w:tcW w:w="5954" w:type="dxa"/>
            <w:gridSpan w:val="2"/>
            <w:vAlign w:val="center"/>
          </w:tcPr>
          <w:p w14:paraId="78BDA782" w14:textId="77777777" w:rsidR="00AB6EA7" w:rsidRPr="001069AB" w:rsidRDefault="00AB6EA7" w:rsidP="002E6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ED027C8" w14:textId="77777777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92D962" w14:textId="53178D14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6AA4125" w14:textId="3D8F5FCA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14:paraId="0C91F94B" w14:textId="77777777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7156559" w14:textId="77777777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14:paraId="6ADDDC86" w14:textId="0D0C06BB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985" w:type="dxa"/>
            <w:vAlign w:val="center"/>
          </w:tcPr>
          <w:p w14:paraId="5C61EEAC" w14:textId="77777777" w:rsidR="00AB6EA7" w:rsidRPr="001069AB" w:rsidRDefault="00AB6EA7" w:rsidP="002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3594E4" w14:textId="77777777" w:rsidR="007059B8" w:rsidRPr="002F01AD" w:rsidRDefault="007059B8" w:rsidP="007059B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59DAEBD" w14:textId="77777777" w:rsidR="00192392" w:rsidRDefault="00192392" w:rsidP="007059B8">
      <w:pPr>
        <w:jc w:val="center"/>
      </w:pPr>
    </w:p>
    <w:sectPr w:rsidR="00192392" w:rsidSect="001923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92"/>
    <w:rsid w:val="000540F8"/>
    <w:rsid w:val="000B622C"/>
    <w:rsid w:val="001069AB"/>
    <w:rsid w:val="00110A30"/>
    <w:rsid w:val="0013650B"/>
    <w:rsid w:val="00192392"/>
    <w:rsid w:val="00204105"/>
    <w:rsid w:val="002376D3"/>
    <w:rsid w:val="002A24A7"/>
    <w:rsid w:val="002E68CD"/>
    <w:rsid w:val="002F01AD"/>
    <w:rsid w:val="0037637C"/>
    <w:rsid w:val="003D13F1"/>
    <w:rsid w:val="003D76E5"/>
    <w:rsid w:val="00424A3A"/>
    <w:rsid w:val="004440C8"/>
    <w:rsid w:val="0049337B"/>
    <w:rsid w:val="004C2583"/>
    <w:rsid w:val="00536185"/>
    <w:rsid w:val="005448CA"/>
    <w:rsid w:val="005B7B7A"/>
    <w:rsid w:val="005D1E30"/>
    <w:rsid w:val="005E4427"/>
    <w:rsid w:val="005F2897"/>
    <w:rsid w:val="006068B3"/>
    <w:rsid w:val="006A66F8"/>
    <w:rsid w:val="006B6B87"/>
    <w:rsid w:val="007059B8"/>
    <w:rsid w:val="00710E6B"/>
    <w:rsid w:val="007A4DAD"/>
    <w:rsid w:val="007E5D52"/>
    <w:rsid w:val="00854E8C"/>
    <w:rsid w:val="008D7070"/>
    <w:rsid w:val="00933D56"/>
    <w:rsid w:val="00962E7D"/>
    <w:rsid w:val="00AB5667"/>
    <w:rsid w:val="00AB6EA7"/>
    <w:rsid w:val="00AE2FB6"/>
    <w:rsid w:val="00B770C7"/>
    <w:rsid w:val="00BC170C"/>
    <w:rsid w:val="00BD2041"/>
    <w:rsid w:val="00BE732B"/>
    <w:rsid w:val="00C03CF0"/>
    <w:rsid w:val="00C2006B"/>
    <w:rsid w:val="00C82F78"/>
    <w:rsid w:val="00C96263"/>
    <w:rsid w:val="00CD0684"/>
    <w:rsid w:val="00CD75EF"/>
    <w:rsid w:val="00CE3D4A"/>
    <w:rsid w:val="00D1382D"/>
    <w:rsid w:val="00D2659D"/>
    <w:rsid w:val="00D44D43"/>
    <w:rsid w:val="00D741A1"/>
    <w:rsid w:val="00D91FEC"/>
    <w:rsid w:val="00DE2349"/>
    <w:rsid w:val="00DF4BBB"/>
    <w:rsid w:val="00E04293"/>
    <w:rsid w:val="00EC364C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BE81-111C-44CA-8E82-6F79FC6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5</cp:revision>
  <cp:lastPrinted>2022-08-17T12:56:00Z</cp:lastPrinted>
  <dcterms:created xsi:type="dcterms:W3CDTF">2021-07-05T05:41:00Z</dcterms:created>
  <dcterms:modified xsi:type="dcterms:W3CDTF">2022-08-17T12:56:00Z</dcterms:modified>
</cp:coreProperties>
</file>